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BA" w:rsidRPr="00CF523F" w:rsidRDefault="003C5ABA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07.11.2014 CUMA</w:t>
      </w:r>
    </w:p>
    <w:p w:rsidR="006B47B0" w:rsidRPr="00CF523F" w:rsidRDefault="003C5ABA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Cemal Reşit Rey Konser Salonu</w:t>
      </w: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</w:rPr>
      </w:pP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Açılış Paneli: 09.00 – 11.30</w:t>
      </w:r>
    </w:p>
    <w:p w:rsidR="003C5ABA" w:rsidRPr="00CF523F" w:rsidRDefault="003C5ABA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Onlar Yaşadılar: Kendi Evinin/Ülkesinin Dışında Yaşamaya</w:t>
      </w:r>
    </w:p>
    <w:p w:rsidR="003C5ABA" w:rsidRPr="00CF523F" w:rsidRDefault="003C5ABA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ahkum Olmak</w:t>
      </w: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Yönetici: Prof. Dr. Bengi SEMERCİ</w:t>
      </w:r>
    </w:p>
    <w:p w:rsidR="0015534E" w:rsidRDefault="0015534E" w:rsidP="00CF523F">
      <w:pPr>
        <w:spacing w:line="240" w:lineRule="auto"/>
        <w:jc w:val="center"/>
        <w:rPr>
          <w:sz w:val="22"/>
          <w:szCs w:val="22"/>
          <w:u w:val="single"/>
        </w:rPr>
      </w:pP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  <w:u w:val="single"/>
        </w:rPr>
      </w:pPr>
      <w:r w:rsidRPr="00CF523F">
        <w:rPr>
          <w:sz w:val="22"/>
          <w:szCs w:val="22"/>
          <w:u w:val="single"/>
        </w:rPr>
        <w:t>Katılımcılar:</w:t>
      </w:r>
    </w:p>
    <w:p w:rsidR="0015534E" w:rsidRDefault="0015534E" w:rsidP="0015534E">
      <w:pPr>
        <w:spacing w:line="240" w:lineRule="auto"/>
        <w:jc w:val="center"/>
        <w:rPr>
          <w:sz w:val="22"/>
          <w:szCs w:val="22"/>
        </w:rPr>
      </w:pP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Murad DAOUDOV</w:t>
      </w: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Farhad EİVAZİ</w:t>
      </w: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  <w:shd w:val="clear" w:color="auto" w:fill="FFFFFF"/>
        </w:rPr>
        <w:t>Enzo IKAH</w:t>
      </w: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Suzan KARDEŞ</w:t>
      </w:r>
    </w:p>
    <w:p w:rsidR="0015534E" w:rsidRDefault="0015534E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Özlem KÜTÜK</w:t>
      </w:r>
    </w:p>
    <w:p w:rsidR="0015534E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Ataa OMMUHAN</w:t>
      </w: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Haluk PİYES</w:t>
      </w:r>
    </w:p>
    <w:p w:rsidR="003C5ABA" w:rsidRPr="00CF523F" w:rsidRDefault="003C5ABA" w:rsidP="00CF523F">
      <w:pPr>
        <w:spacing w:line="240" w:lineRule="auto"/>
        <w:jc w:val="center"/>
        <w:rPr>
          <w:sz w:val="22"/>
          <w:szCs w:val="22"/>
        </w:rPr>
      </w:pPr>
    </w:p>
    <w:p w:rsidR="009821F2" w:rsidRPr="00CF523F" w:rsidRDefault="009821F2" w:rsidP="00CF523F">
      <w:pPr>
        <w:spacing w:line="240" w:lineRule="auto"/>
        <w:jc w:val="center"/>
        <w:rPr>
          <w:b/>
          <w:i/>
          <w:color w:val="FF0000"/>
          <w:sz w:val="22"/>
          <w:szCs w:val="22"/>
        </w:rPr>
      </w:pPr>
    </w:p>
    <w:p w:rsidR="003C5ABA" w:rsidRPr="00CF523F" w:rsidRDefault="003C5ABA" w:rsidP="00CF523F">
      <w:pPr>
        <w:spacing w:line="240" w:lineRule="auto"/>
        <w:jc w:val="center"/>
        <w:rPr>
          <w:b/>
          <w:i/>
          <w:color w:val="FF0000"/>
          <w:sz w:val="22"/>
          <w:szCs w:val="22"/>
        </w:rPr>
      </w:pPr>
      <w:r w:rsidRPr="00CF523F">
        <w:rPr>
          <w:b/>
          <w:i/>
          <w:color w:val="FF0000"/>
          <w:sz w:val="22"/>
          <w:szCs w:val="22"/>
        </w:rPr>
        <w:t>Ara ve İkram 11.30 – 12.30</w:t>
      </w:r>
    </w:p>
    <w:p w:rsidR="003C5ABA" w:rsidRPr="00CF523F" w:rsidRDefault="009821F2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Lütfi Kırdar Kongre ve Sergi Sarayı</w:t>
      </w:r>
    </w:p>
    <w:p w:rsidR="003C5ABA" w:rsidRPr="00CF523F" w:rsidRDefault="003C5ABA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.PANEL</w:t>
      </w:r>
    </w:p>
    <w:p w:rsidR="003C5ABA" w:rsidRPr="00CF523F" w:rsidRDefault="003C5ABA" w:rsidP="00CF523F">
      <w:pPr>
        <w:spacing w:line="240" w:lineRule="auto"/>
        <w:jc w:val="center"/>
        <w:rPr>
          <w:b/>
          <w:sz w:val="22"/>
          <w:szCs w:val="22"/>
        </w:rPr>
      </w:pPr>
    </w:p>
    <w:p w:rsidR="003C5ABA" w:rsidRPr="00CF523F" w:rsidRDefault="003C5ABA" w:rsidP="00CF523F">
      <w:pPr>
        <w:spacing w:line="240" w:lineRule="auto"/>
        <w:rPr>
          <w:sz w:val="22"/>
          <w:szCs w:val="22"/>
        </w:rPr>
      </w:pPr>
      <w:r w:rsidRPr="00CF523F">
        <w:rPr>
          <w:b/>
          <w:sz w:val="22"/>
          <w:szCs w:val="22"/>
        </w:rPr>
        <w:t>Ulusal ve Uluslararası Perspektiften Türkiye’de Göçmenlik</w:t>
      </w:r>
      <w:r w:rsidRPr="00CF523F">
        <w:rPr>
          <w:sz w:val="22"/>
          <w:szCs w:val="22"/>
        </w:rPr>
        <w:t xml:space="preserve"> </w:t>
      </w:r>
    </w:p>
    <w:p w:rsidR="003C5ABA" w:rsidRPr="00CF523F" w:rsidRDefault="003C5ABA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Adem SÖZÜER</w:t>
      </w:r>
    </w:p>
    <w:p w:rsidR="003C5ABA" w:rsidRPr="00CF523F" w:rsidRDefault="003C5ABA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2.30 – 13.30</w:t>
      </w:r>
    </w:p>
    <w:p w:rsidR="003C5ABA" w:rsidRPr="00CF523F" w:rsidRDefault="003C5ABA" w:rsidP="00CF523F">
      <w:pPr>
        <w:spacing w:line="240" w:lineRule="auto"/>
        <w:rPr>
          <w:sz w:val="22"/>
          <w:szCs w:val="22"/>
          <w:shd w:val="clear" w:color="auto" w:fill="FFFFFF"/>
        </w:rPr>
      </w:pPr>
      <w:r w:rsidRPr="00CF523F">
        <w:rPr>
          <w:b/>
          <w:sz w:val="22"/>
          <w:szCs w:val="22"/>
          <w:shd w:val="clear" w:color="auto" w:fill="FFFFFF"/>
        </w:rPr>
        <w:t>Türkiye’de Göç Yönetiminde Yeni Yaklaşım ve Örgütlenme</w:t>
      </w:r>
    </w:p>
    <w:p w:rsidR="003C5ABA" w:rsidRPr="00CF523F" w:rsidRDefault="003C5ABA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Ahmet APAN/İçişleri Bakanlığı Göç İdaresi Genel Müdürlüğü</w:t>
      </w:r>
    </w:p>
    <w:p w:rsidR="003C5ABA" w:rsidRPr="00CF523F" w:rsidRDefault="003C5ABA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Kitlesel Mülteci Akımları ve Ülkemize Gelen Nüfusun Karşılaştığı Sorunlar</w:t>
      </w:r>
    </w:p>
    <w:p w:rsidR="003C5ABA" w:rsidRPr="00CF523F" w:rsidRDefault="003C5ABA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Veysel DALMAZ/Koordinatör Vali</w:t>
      </w:r>
    </w:p>
    <w:p w:rsidR="003C5ABA" w:rsidRPr="00CF523F" w:rsidRDefault="003C5ABA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  <w:shd w:val="clear" w:color="auto" w:fill="FFFFFF"/>
        </w:rPr>
        <w:t>Türkiye'deki Suriyeli Mülteciler</w:t>
      </w:r>
    </w:p>
    <w:p w:rsidR="003C5ABA" w:rsidRPr="00CF523F" w:rsidRDefault="003C5ABA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Carol BATCHELOR / BM Mülteciler Yüksek Komiserliği Türkiye Temsilcisi</w:t>
      </w:r>
    </w:p>
    <w:p w:rsidR="003C5ABA" w:rsidRPr="00CF523F" w:rsidRDefault="003C5ABA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  <w:shd w:val="clear" w:color="auto" w:fill="FFFFFF"/>
        </w:rPr>
        <w:t>Tartışma:</w:t>
      </w:r>
      <w:r w:rsidRPr="00CF523F">
        <w:rPr>
          <w:i/>
          <w:sz w:val="22"/>
          <w:szCs w:val="22"/>
        </w:rPr>
        <w:t xml:space="preserve"> 13.30 – 13.50</w:t>
      </w:r>
    </w:p>
    <w:p w:rsidR="003C5ABA" w:rsidRPr="00CF523F" w:rsidRDefault="003C5ABA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13.50 – 14.10</w:t>
      </w:r>
    </w:p>
    <w:p w:rsidR="00B4781D" w:rsidRPr="00CF523F" w:rsidRDefault="00B4781D" w:rsidP="00CF523F">
      <w:pPr>
        <w:spacing w:line="240" w:lineRule="auto"/>
        <w:jc w:val="center"/>
        <w:rPr>
          <w:i/>
          <w:sz w:val="22"/>
          <w:szCs w:val="22"/>
        </w:rPr>
      </w:pPr>
    </w:p>
    <w:p w:rsidR="003C5ABA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2. PANEL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b/>
          <w:sz w:val="22"/>
          <w:szCs w:val="22"/>
        </w:rPr>
        <w:t>Ulusal ve Uluslararası Perspektiften Türkiye’de Göçmenlik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sz w:val="22"/>
          <w:szCs w:val="22"/>
        </w:rPr>
        <w:t>Yönetici: Prof. Dr. İbrahim KAYA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4.10 – 15.1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bookmarkStart w:id="0" w:name="OLE_LINK1"/>
      <w:bookmarkStart w:id="1" w:name="OLE_LINK2"/>
      <w:r w:rsidRPr="00CF523F">
        <w:rPr>
          <w:b/>
          <w:sz w:val="22"/>
          <w:szCs w:val="22"/>
        </w:rPr>
        <w:t>SGDD’nin Türkiye’nin Göç Sistemindeki Rolü ve Türkiye’ye Yönelik Son Mülteci Akımları</w:t>
      </w:r>
      <w:bookmarkEnd w:id="0"/>
      <w:bookmarkEnd w:id="1"/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olat KIZILDAĞ/ Sığınmacılar ve Göçmenlerle Dayanışma Derneği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Türkiye’de Mültecilik Sorunu ve Sorunun Kaynakları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Av.Uğur YILDIRIM/Mülteci Hakları Derneği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: Herkese Adalet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Meera SETHI/ Uluslararası Göç Örgütü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  <w:shd w:val="clear" w:color="auto" w:fill="FFFFFF"/>
        </w:rPr>
        <w:t>Tartışma:</w:t>
      </w:r>
      <w:r w:rsidRPr="00CF523F">
        <w:rPr>
          <w:i/>
          <w:sz w:val="22"/>
          <w:szCs w:val="22"/>
        </w:rPr>
        <w:t xml:space="preserve"> 15.10-15.3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5.30 – 15.50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lastRenderedPageBreak/>
        <w:t>3.PANEL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b/>
          <w:sz w:val="22"/>
          <w:szCs w:val="22"/>
        </w:rPr>
        <w:t>Ulusal ve Uluslararası Perspektiften Türkiye’de Göçmenlik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Ayşenur TÜTÜNCÜ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5.50 – 16.5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 Hareketlerinde Türkiye’yi Neler Bekliyor?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Kemal KİRİŞÇİ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cil Durumlarda Çocuk Koruma Yaklaşımı: Suriye Örneği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Irmak KURTTEKİN/ UNICEF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Türkiye’deki Suriyeli Mültecilerin Toplumsal Kabulü ve Uyum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oç. Dr. Murat ERDOĞAN/Hacettepe Üniversitesi Göç ve Siyaset Araştırmaları Merkezi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  <w:shd w:val="clear" w:color="auto" w:fill="FFFFFF"/>
        </w:rPr>
        <w:t xml:space="preserve">Tartışma16.50 - </w:t>
      </w:r>
      <w:r w:rsidRPr="00CF523F">
        <w:rPr>
          <w:i/>
          <w:sz w:val="22"/>
          <w:szCs w:val="22"/>
        </w:rPr>
        <w:t>17.1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7.10 – 17.3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YUVARLAK MASA TARTIŞMASI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7.30-19.00</w:t>
      </w:r>
    </w:p>
    <w:p w:rsidR="0015534E" w:rsidRDefault="0015534E" w:rsidP="00CF523F">
      <w:pPr>
        <w:spacing w:line="240" w:lineRule="auto"/>
        <w:jc w:val="center"/>
        <w:rPr>
          <w:b/>
          <w:sz w:val="22"/>
          <w:szCs w:val="22"/>
        </w:rPr>
      </w:pPr>
    </w:p>
    <w:p w:rsidR="00B4781D" w:rsidRPr="00CF523F" w:rsidRDefault="0015534E" w:rsidP="00CF523F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İNEMA VE</w:t>
      </w:r>
      <w:r w:rsidR="00B4781D" w:rsidRPr="00CF523F">
        <w:rPr>
          <w:b/>
          <w:sz w:val="22"/>
          <w:szCs w:val="22"/>
        </w:rPr>
        <w:t xml:space="preserve"> ADALET</w:t>
      </w:r>
    </w:p>
    <w:p w:rsidR="0015534E" w:rsidRDefault="0015534E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Yönetici: Prof. Dr. Bengi SEMERCİ</w:t>
      </w:r>
    </w:p>
    <w:p w:rsidR="0015534E" w:rsidRDefault="0015534E" w:rsidP="0015534E">
      <w:pPr>
        <w:spacing w:line="240" w:lineRule="auto"/>
        <w:jc w:val="center"/>
        <w:rPr>
          <w:sz w:val="22"/>
          <w:szCs w:val="22"/>
          <w:u w:val="single"/>
        </w:rPr>
      </w:pPr>
    </w:p>
    <w:p w:rsidR="0015534E" w:rsidRPr="00CF523F" w:rsidRDefault="0015534E" w:rsidP="0015534E">
      <w:pPr>
        <w:spacing w:line="240" w:lineRule="auto"/>
        <w:jc w:val="center"/>
        <w:rPr>
          <w:sz w:val="22"/>
          <w:szCs w:val="22"/>
          <w:u w:val="single"/>
        </w:rPr>
      </w:pPr>
      <w:r w:rsidRPr="00CF523F">
        <w:rPr>
          <w:sz w:val="22"/>
          <w:szCs w:val="22"/>
          <w:u w:val="single"/>
        </w:rPr>
        <w:t>Katılımcılar:</w:t>
      </w:r>
    </w:p>
    <w:p w:rsidR="0015534E" w:rsidRDefault="0015534E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</w:p>
    <w:p w:rsidR="00B4781D" w:rsidRPr="00CF523F" w:rsidRDefault="00B4781D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>Tunca ASLAN</w:t>
      </w:r>
    </w:p>
    <w:p w:rsidR="00B4781D" w:rsidRPr="00CF523F" w:rsidRDefault="00B4781D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 xml:space="preserve">Reis ÇELİK </w:t>
      </w:r>
    </w:p>
    <w:p w:rsidR="00B4781D" w:rsidRPr="00CF523F" w:rsidRDefault="00B4781D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>Tomris GİRİTLİOĞLU</w:t>
      </w:r>
    </w:p>
    <w:p w:rsidR="00B4781D" w:rsidRPr="00CF523F" w:rsidRDefault="00B4781D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>İsmail GÜNEŞ</w:t>
      </w:r>
    </w:p>
    <w:p w:rsidR="00B4781D" w:rsidRPr="00CF523F" w:rsidRDefault="00B4781D" w:rsidP="00CF523F">
      <w:pPr>
        <w:shd w:val="clear" w:color="auto" w:fill="FFFFFF"/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>Nilgün ÖNEŞ</w:t>
      </w:r>
    </w:p>
    <w:p w:rsidR="00B4781D" w:rsidRPr="00CF523F" w:rsidRDefault="00B4781D" w:rsidP="00CF523F">
      <w:pPr>
        <w:spacing w:line="240" w:lineRule="auto"/>
        <w:jc w:val="center"/>
        <w:rPr>
          <w:rFonts w:eastAsia="Times New Roman"/>
          <w:sz w:val="22"/>
          <w:szCs w:val="22"/>
          <w:lang w:eastAsia="tr-TR"/>
        </w:rPr>
      </w:pPr>
      <w:r w:rsidRPr="00CF523F">
        <w:rPr>
          <w:rFonts w:eastAsia="Times New Roman"/>
          <w:sz w:val="22"/>
          <w:szCs w:val="22"/>
          <w:lang w:eastAsia="tr-TR"/>
        </w:rPr>
        <w:t>Ahmet ÜMİT</w:t>
      </w:r>
    </w:p>
    <w:p w:rsidR="00B4781D" w:rsidRPr="00CF523F" w:rsidRDefault="00B4781D" w:rsidP="00CF523F">
      <w:pPr>
        <w:spacing w:line="240" w:lineRule="auto"/>
        <w:jc w:val="center"/>
        <w:rPr>
          <w:rFonts w:eastAsia="Times New Roman"/>
          <w:color w:val="FF0000"/>
          <w:sz w:val="22"/>
          <w:szCs w:val="22"/>
          <w:lang w:eastAsia="tr-TR"/>
        </w:rPr>
      </w:pPr>
    </w:p>
    <w:p w:rsidR="00B4781D" w:rsidRPr="00CF523F" w:rsidRDefault="00B4781D" w:rsidP="00CF523F">
      <w:pPr>
        <w:pStyle w:val="ListParagraph"/>
        <w:numPr>
          <w:ilvl w:val="2"/>
          <w:numId w:val="2"/>
        </w:num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CUMARTESİ</w:t>
      </w:r>
    </w:p>
    <w:p w:rsidR="00B4781D" w:rsidRPr="00CF523F" w:rsidRDefault="00B4781D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İstanbul Üniversitesi Kongre ve Kültür Merkezi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A Salonu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4.PANEL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ülteci Politikaları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Bahadır ERDEM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09.20 – 10.4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Yunanistan’da Göç ve Vatandaşlık Hukuk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  <w:highlight w:val="yellow"/>
        </w:rPr>
      </w:pPr>
      <w:r w:rsidRPr="00CF523F">
        <w:rPr>
          <w:sz w:val="22"/>
          <w:szCs w:val="22"/>
        </w:rPr>
        <w:t>Prof. Dr. Evengelos VASSILAKAKIS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Fas’da Mültecilerin Günlük Yaşama Yansıyan Etkileri ve Değişen Politikalar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Maud DEPRESLE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indistan’ın Göç/Göçmen Politikası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Diptimoni BORUAH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Türkiye’de Suriyeli Mültecilerin Hukuki Statüsü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Nuray EKŞİ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lastRenderedPageBreak/>
        <w:t>Tartışma: 10.40 – 11.10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Kahve Arası: 11.10 – 11.20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5.PANEL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b/>
          <w:sz w:val="22"/>
          <w:szCs w:val="22"/>
        </w:rPr>
        <w:t>Ceza Adaleti Sürecinde Göçmenler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 xml:space="preserve">Yönetici: Prof. Dr. </w:t>
      </w:r>
      <w:r w:rsidRPr="00CF523F">
        <w:rPr>
          <w:bCs/>
          <w:sz w:val="22"/>
          <w:szCs w:val="22"/>
        </w:rPr>
        <w:t>Ayşegül KOMSUOĞLU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1.20 – 12.2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, Azınlıklar ve Çok Kültürlülüğün Suç ile ilgisi: İsveç Deneyimi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Charles WESTIN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Belçika Ceza Adaletinde ve Politikasında Göç Sürecinde Göçmenlerin Durum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Dirk VANHEULE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İtalya’da Göçmen Sorun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  <w:highlight w:val="yellow"/>
        </w:rPr>
      </w:pPr>
      <w:r w:rsidRPr="00CF523F">
        <w:rPr>
          <w:sz w:val="22"/>
          <w:szCs w:val="22"/>
        </w:rPr>
        <w:t>Prof. Dr. Silvio CIAPPI</w:t>
      </w:r>
    </w:p>
    <w:p w:rsidR="00B4781D" w:rsidRPr="00CF523F" w:rsidRDefault="00B4781D" w:rsidP="00CF523F">
      <w:pPr>
        <w:spacing w:line="240" w:lineRule="auto"/>
        <w:rPr>
          <w:b/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2.20 – 12.40</w:t>
      </w:r>
    </w:p>
    <w:p w:rsidR="00B4781D" w:rsidRPr="00CF523F" w:rsidRDefault="00B4781D" w:rsidP="00CF523F">
      <w:pPr>
        <w:spacing w:line="240" w:lineRule="auto"/>
        <w:jc w:val="center"/>
        <w:rPr>
          <w:b/>
          <w:i/>
          <w:color w:val="FF0000"/>
          <w:sz w:val="22"/>
          <w:szCs w:val="22"/>
        </w:rPr>
      </w:pPr>
      <w:r w:rsidRPr="00CF523F">
        <w:rPr>
          <w:b/>
          <w:i/>
          <w:color w:val="FF0000"/>
          <w:sz w:val="22"/>
          <w:szCs w:val="22"/>
        </w:rPr>
        <w:t>Öğle Yemeği: 12.40 – 13.30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6.PANEL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B4781D" w:rsidRPr="00CF523F" w:rsidRDefault="00B4781D" w:rsidP="00CF523F">
      <w:pPr>
        <w:pStyle w:val="ListParagraph"/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adalyonun İki Yüzü: Mağdur ve Fail Olarak Göçmenler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Füsun SOKULLU-AKINCI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3.30 – 14.3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BD’de Suçun Mağduru Olarak Göçmenler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Stephen THAMAN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Fransa’da Bir Suç Olarak Göç? Tüm Göçmenler Potansiyel Birer Suçlu Mudur?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 xml:space="preserve">Prof. Dr. </w:t>
      </w:r>
      <w:r w:rsidRPr="00CF523F">
        <w:rPr>
          <w:bCs/>
          <w:color w:val="000000"/>
          <w:sz w:val="22"/>
          <w:szCs w:val="22"/>
        </w:rPr>
        <w:t>Marie-LaureBasilien-GAINCHE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ırvatistan’da İnsan Ticareti-Göçmenlerin Mağduriyeti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Davor DERENCINOVIC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4.30 – 14.5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4.50 – 15.0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7.PANEL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men Kaçakçılığı ve İnsan Ticareti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Doç. Dr. Pınar ÖLÇER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5.00 – 16.0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Kazakistan’daGöçmen Suçluluğ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Nazgül TUYAKBAYEVA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Sırbistan’da İnsan Ticareti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 xml:space="preserve">Dr. </w:t>
      </w:r>
      <w:r w:rsidRPr="00CF523F">
        <w:rPr>
          <w:bCs/>
          <w:color w:val="000000"/>
          <w:sz w:val="22"/>
          <w:szCs w:val="22"/>
        </w:rPr>
        <w:t>Tatjana BUGARSKI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“Biutiful" Filmi Perspektifinden İspanyada Organize Suç ve Göç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Dr. Manuel CANCIO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6.00 – 16.2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6.20 – 16.4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8.PANEL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Türkiye’de İnsan Ticareti ve Göçmen Kaçakçılığı Suçları</w:t>
      </w:r>
    </w:p>
    <w:p w:rsidR="00B4781D" w:rsidRPr="00CF523F" w:rsidRDefault="00B4781D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Prof. Dr. İzzet ÖZGENÇ</w:t>
      </w:r>
    </w:p>
    <w:p w:rsidR="00B4781D" w:rsidRPr="00CF523F" w:rsidRDefault="00B4781D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6.40 – 17.40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Türk Ceza Hukukunda Göçmen Kaçakçılığı Suç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Caner YENİDÜNYA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 ve İstismar: Türk Ceza Kanunu'nda İnsan Ticareti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Arş. Gör. Gülşah KORKUSUZ</w:t>
      </w:r>
    </w:p>
    <w:p w:rsidR="00B4781D" w:rsidRPr="00CF523F" w:rsidRDefault="00B4781D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Yargıtay Uygulamaları Işığında İnsan Ticareti Suçu</w:t>
      </w:r>
    </w:p>
    <w:p w:rsidR="00B4781D" w:rsidRPr="00CF523F" w:rsidRDefault="00B4781D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Rifat SAGUT/Yargıtay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7.40 – 18.00</w:t>
      </w:r>
    </w:p>
    <w:p w:rsidR="00B4781D" w:rsidRPr="00CF523F" w:rsidRDefault="00B4781D" w:rsidP="00CF523F">
      <w:pPr>
        <w:spacing w:line="240" w:lineRule="auto"/>
        <w:rPr>
          <w:i/>
          <w:sz w:val="22"/>
          <w:szCs w:val="22"/>
        </w:rPr>
      </w:pPr>
    </w:p>
    <w:p w:rsidR="00B4781D" w:rsidRPr="00CF523F" w:rsidRDefault="00B4781D" w:rsidP="00CF523F">
      <w:pPr>
        <w:pStyle w:val="ListParagraph"/>
        <w:spacing w:line="240" w:lineRule="auto"/>
        <w:ind w:left="3204" w:firstLine="336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08.11.2014 CUMARTESİ</w:t>
      </w:r>
    </w:p>
    <w:p w:rsidR="00B4781D" w:rsidRPr="00CF523F" w:rsidRDefault="00B4781D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İstanbul Üniversitesi Kongre ve Kültür Merkezi</w:t>
      </w:r>
    </w:p>
    <w:p w:rsidR="00B4781D" w:rsidRPr="00CF523F" w:rsidRDefault="00B4781D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B Salonu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5A. PANEL – Türkçe/Almanca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Çifte Ayrımcılık: Hem Göçmen Hem Kadın Olmak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Nevhis Deren YILDIRIM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1.50 – 12.3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Kadınlar ve Göçmenlik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Dorothee FRINGS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vrupa’nın Sahte Gözyaşları? Zorla Evlendirmelere ve Zorunlu Göçe Karşı Yasal Tedbirler</w:t>
      </w:r>
    </w:p>
    <w:p w:rsidR="00E765FC" w:rsidRPr="00CF523F" w:rsidRDefault="00E765FC" w:rsidP="00CF523F">
      <w:pPr>
        <w:spacing w:after="240" w:line="240" w:lineRule="auto"/>
        <w:rPr>
          <w:rFonts w:ascii="Arial" w:eastAsia="Times New Roman" w:hAnsi="Arial" w:cs="Arial"/>
          <w:color w:val="222222"/>
          <w:sz w:val="22"/>
          <w:szCs w:val="22"/>
          <w:lang w:eastAsia="tr-TR"/>
        </w:rPr>
      </w:pPr>
      <w:r w:rsidRPr="00CF523F">
        <w:rPr>
          <w:sz w:val="22"/>
          <w:szCs w:val="22"/>
        </w:rPr>
        <w:t>Anu Sivaganesan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2.30 – 12.40</w:t>
      </w:r>
    </w:p>
    <w:p w:rsidR="00E765FC" w:rsidRPr="00CF523F" w:rsidRDefault="00E765FC" w:rsidP="00CF523F">
      <w:pPr>
        <w:spacing w:line="240" w:lineRule="auto"/>
        <w:jc w:val="center"/>
        <w:rPr>
          <w:b/>
          <w:i/>
          <w:color w:val="FF0000"/>
          <w:sz w:val="22"/>
          <w:szCs w:val="22"/>
        </w:rPr>
      </w:pPr>
      <w:r w:rsidRPr="00CF523F">
        <w:rPr>
          <w:b/>
          <w:i/>
          <w:color w:val="FF0000"/>
          <w:sz w:val="22"/>
          <w:szCs w:val="22"/>
        </w:rPr>
        <w:t>Öğle Yemeği: 12.40 – 13.30</w:t>
      </w:r>
    </w:p>
    <w:p w:rsidR="00B4781D" w:rsidRPr="00CF523F" w:rsidRDefault="00B4781D" w:rsidP="00CF523F">
      <w:pPr>
        <w:spacing w:line="240" w:lineRule="auto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6A. PANEL – Türkçe/Almanca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Bir Gün Sen de Göçmen Olabilirsin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Cumhur ŞAHİN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3.30 – 14.3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Biz ve Yabancılar? Ulusun Hukukundan Halkın Hukukuna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Philip KUNIG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içbir İnsan Yasadışı Olamaz Mı? Bir Ülkeye İzinsiz Giriş ve Oturmanın Cezalandırılabilirliği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Florian JESSBERGER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4.30 – 14.5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4.50 – 15.0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7A. PANEL – Türkçe/Almanca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lman Ceza Adalet Sisteminde Göçmenler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lastRenderedPageBreak/>
        <w:t>Yönetici: Prof. Dr. Bahri ÖZTÜRK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5.00 – 16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menlik ve Suçluluk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Christian PFEIFFER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menlere Karşı İşlenen Suçların Önyargılı Takibat ve Nefret Suçlar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Dr. Walter GROPP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Ceza İnfazında Göçmenlerin Özel Durumu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Erol POHLREICH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6.00 – 16.2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6.20 – 16.4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pStyle w:val="ListParagraph"/>
        <w:numPr>
          <w:ilvl w:val="2"/>
          <w:numId w:val="3"/>
        </w:num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CUMARTESİ</w:t>
      </w:r>
    </w:p>
    <w:p w:rsidR="00E765FC" w:rsidRPr="00CF523F" w:rsidRDefault="00E765FC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İstanbul Üniversitesi Kongre ve Kültür Merkezi</w:t>
      </w:r>
    </w:p>
    <w:p w:rsidR="00E765FC" w:rsidRPr="00CF523F" w:rsidRDefault="00E765FC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A Salonu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“Vol Special” Film Gösterimi ve Tartışma</w:t>
      </w:r>
    </w:p>
    <w:p w:rsidR="00E765FC" w:rsidRPr="00CF523F" w:rsidRDefault="00E765FC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Yönetici: Prof. Dr. Bengi SEMERCİ</w:t>
      </w:r>
    </w:p>
    <w:p w:rsidR="00E765FC" w:rsidRPr="00CF523F" w:rsidRDefault="00E765FC" w:rsidP="00CF523F">
      <w:pPr>
        <w:spacing w:line="240" w:lineRule="auto"/>
        <w:jc w:val="center"/>
        <w:rPr>
          <w:b/>
          <w:i/>
          <w:sz w:val="22"/>
          <w:szCs w:val="22"/>
        </w:rPr>
      </w:pPr>
      <w:r w:rsidRPr="00CF523F">
        <w:rPr>
          <w:b/>
          <w:i/>
          <w:sz w:val="22"/>
          <w:szCs w:val="22"/>
        </w:rPr>
        <w:t>Film ve Tartışma: 18.20 – 20.30</w:t>
      </w:r>
    </w:p>
    <w:p w:rsidR="00E765FC" w:rsidRPr="00CF523F" w:rsidRDefault="00E765FC" w:rsidP="00CF523F">
      <w:pPr>
        <w:spacing w:line="240" w:lineRule="auto"/>
        <w:jc w:val="center"/>
        <w:rPr>
          <w:sz w:val="22"/>
          <w:szCs w:val="22"/>
        </w:rPr>
      </w:pPr>
      <w:r w:rsidRPr="00CF523F">
        <w:rPr>
          <w:sz w:val="22"/>
          <w:szCs w:val="22"/>
        </w:rPr>
        <w:t>- Analist FernandMelgar – “Vol Special” Filminin Yönetmeni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sz w:val="22"/>
          <w:szCs w:val="22"/>
        </w:rPr>
        <w:t>- Analist Michael FLYNN – Global Detention Project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10.11.2014 PAZARTESİ</w:t>
      </w:r>
    </w:p>
    <w:p w:rsidR="009821F2" w:rsidRPr="00CF523F" w:rsidRDefault="009821F2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İstanbul Üniversitesi Kongre ve Kültür Merkezi</w:t>
      </w:r>
    </w:p>
    <w:p w:rsidR="00E765FC" w:rsidRPr="00CF523F" w:rsidRDefault="00E765FC" w:rsidP="00CF523F">
      <w:pPr>
        <w:spacing w:line="240" w:lineRule="auto"/>
        <w:jc w:val="center"/>
        <w:rPr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9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Ceza Hukuku Göçmenleri Koruyabiliyor mu?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Caner YENİDÜNYA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09.00 – 10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Romanya’da İnsan Ticareti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Cristian MIHES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acaristan’da Yasadışı Göç Olgusu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Sandra WINDT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Rusya’da Göç Bağlantılı Nefret Suçlar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Gleb BOGUSH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 10.00 – 10.2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 10.20 – 10.4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0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epimiz Göçmeniz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Aydın GÜLAN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0.40 – 11.4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Uluslararası Hukukta Mülteciler ve Türkiye</w:t>
      </w:r>
    </w:p>
    <w:p w:rsidR="00E765FC" w:rsidRPr="00CF523F" w:rsidRDefault="00E765FC" w:rsidP="00CF523F">
      <w:pPr>
        <w:spacing w:after="240" w:line="240" w:lineRule="auto"/>
        <w:rPr>
          <w:bCs/>
          <w:sz w:val="22"/>
          <w:szCs w:val="22"/>
        </w:rPr>
      </w:pPr>
      <w:r w:rsidRPr="00CF523F">
        <w:rPr>
          <w:bCs/>
          <w:sz w:val="22"/>
          <w:szCs w:val="22"/>
        </w:rPr>
        <w:t>Prof. Dr. İbrahim KAYA</w:t>
      </w:r>
    </w:p>
    <w:p w:rsidR="00E765FC" w:rsidRPr="00CF523F" w:rsidRDefault="00E765FC" w:rsidP="00CF523F">
      <w:pPr>
        <w:spacing w:after="240"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lastRenderedPageBreak/>
        <w:t>Arjantin: Bir Göçmen Ülkesinde Göç Yasalar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bCs/>
          <w:sz w:val="22"/>
          <w:szCs w:val="22"/>
        </w:rPr>
        <w:t>Prof. Dr. María Laura BÖHM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 ve Brezilya’da Yabancı Mahkumların Durumu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rFonts w:eastAsia="Times New Roman"/>
          <w:sz w:val="22"/>
          <w:szCs w:val="22"/>
          <w:lang w:eastAsia="tr-TR"/>
        </w:rPr>
        <w:t>Prof. Dr. Carlos Eduardo JAPIASSU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bCs/>
          <w:sz w:val="22"/>
          <w:szCs w:val="22"/>
        </w:rPr>
        <w:t>Ta</w:t>
      </w:r>
      <w:r w:rsidRPr="00CF523F">
        <w:rPr>
          <w:i/>
          <w:sz w:val="22"/>
          <w:szCs w:val="22"/>
        </w:rPr>
        <w:t>rtışma: 11.40 – 12.00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i/>
          <w:color w:val="FF0000"/>
          <w:sz w:val="22"/>
          <w:szCs w:val="22"/>
        </w:rPr>
        <w:t>Öğle Yemeği 12.00 – 13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1. PANEL</w:t>
      </w: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Umut İçin Göçtüler; Ama?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Mahmut KOCA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3.00 – 14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Pakistan’da Göçmen Kaçakçılığı ve Yasal Düzenlemeler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Muhammad MUNİR</w:t>
      </w:r>
      <w:r w:rsidRPr="00CF523F">
        <w:rPr>
          <w:b/>
          <w:sz w:val="22"/>
          <w:szCs w:val="22"/>
        </w:rPr>
        <w:t xml:space="preserve"> 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zerbaycan’da Göçmenlere Karşı İşlenen Suçlar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oç. Dr. Ferhad MEHDİYEV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alezya’da Göçmenlere Karşı Ayrımcılık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 xml:space="preserve">Dr. </w:t>
      </w:r>
      <w:r w:rsidRPr="00CF523F">
        <w:rPr>
          <w:bCs/>
          <w:sz w:val="22"/>
          <w:szCs w:val="22"/>
        </w:rPr>
        <w:t>Zainal Amin AYUB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4.00 – 14.2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4.20 – 14.40</w:t>
      </w:r>
    </w:p>
    <w:p w:rsidR="009821F2" w:rsidRPr="00CF523F" w:rsidRDefault="009821F2" w:rsidP="00CF523F">
      <w:pPr>
        <w:spacing w:line="240" w:lineRule="auto"/>
        <w:ind w:left="3540" w:firstLine="708"/>
        <w:rPr>
          <w:b/>
          <w:sz w:val="22"/>
          <w:szCs w:val="22"/>
        </w:rPr>
      </w:pPr>
    </w:p>
    <w:p w:rsidR="009821F2" w:rsidRPr="00CF523F" w:rsidRDefault="009821F2" w:rsidP="00CF523F">
      <w:pPr>
        <w:spacing w:line="240" w:lineRule="auto"/>
        <w:ind w:left="3540" w:firstLine="708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2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menim, Doğruyum, Çalışkanım! Ama Niye Sevilmiyorum?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Günseli GELGEL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4.40 – 16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ukuki Açıdan İş, Eğitim ve Aile Yaşamında İngiltere’deki Türk Göçmenlerin Sorunlar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Av.Çiğdem ÜLGER/Av.Seyran UZ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Hollanda’da Günlük Yaşamdaki Ayrımcılık ve İslamofobi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Inekevander VALK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vusturya’da Göçmenlerin Günlük Hayatta Karşılaştığı Ayrımcılık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Ümmügülsüm Deveci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vrupa’da Yabancı Düşmanlığı ve Göç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Arş. Gör. Kenan Evren YAŞAR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6.00 – 16.2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i/>
          <w:sz w:val="22"/>
          <w:szCs w:val="22"/>
        </w:rPr>
        <w:t>Kahve Arası: 16.20 – 16.4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jc w:val="center"/>
        <w:rPr>
          <w:b/>
          <w:color w:val="FF0000"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11.11.2014 SALI</w:t>
      </w:r>
    </w:p>
    <w:p w:rsidR="00E765FC" w:rsidRPr="00CF523F" w:rsidRDefault="00E765FC" w:rsidP="00CF523F">
      <w:pPr>
        <w:spacing w:line="240" w:lineRule="auto"/>
        <w:ind w:left="2124" w:firstLine="708"/>
        <w:rPr>
          <w:b/>
          <w:sz w:val="22"/>
          <w:szCs w:val="22"/>
        </w:rPr>
      </w:pPr>
      <w:r w:rsidRPr="00CF523F">
        <w:rPr>
          <w:b/>
          <w:color w:val="FF0000"/>
          <w:sz w:val="22"/>
          <w:szCs w:val="22"/>
        </w:rPr>
        <w:t>Cemal Reşit Rey Konser Salonu</w:t>
      </w:r>
    </w:p>
    <w:p w:rsidR="00E765FC" w:rsidRPr="00CF523F" w:rsidRDefault="00E765FC" w:rsidP="00CF523F">
      <w:pPr>
        <w:spacing w:line="240" w:lineRule="auto"/>
        <w:ind w:left="3540" w:firstLine="708"/>
        <w:jc w:val="center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3. PANEL</w:t>
      </w:r>
    </w:p>
    <w:p w:rsidR="00E765FC" w:rsidRPr="00CF523F" w:rsidRDefault="00E765FC" w:rsidP="00CF523F">
      <w:pPr>
        <w:spacing w:line="240" w:lineRule="auto"/>
        <w:jc w:val="left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lastRenderedPageBreak/>
        <w:t>Bosna Hersek’de Savaş Göçü(1992-1995)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Fethi GEDİKLİ</w:t>
      </w:r>
    </w:p>
    <w:p w:rsidR="00E765FC" w:rsidRPr="00CF523F" w:rsidRDefault="00E765FC" w:rsidP="00CF523F">
      <w:pPr>
        <w:spacing w:after="240" w:line="240" w:lineRule="auto"/>
        <w:rPr>
          <w:b/>
          <w:i/>
          <w:sz w:val="22"/>
          <w:szCs w:val="22"/>
        </w:rPr>
      </w:pPr>
      <w:r w:rsidRPr="00CF523F">
        <w:rPr>
          <w:i/>
          <w:sz w:val="22"/>
          <w:szCs w:val="22"/>
        </w:rPr>
        <w:t>Tebliğ: 09.30 – 10.00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Amila FERHATOVİÇ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Mehmet HADZİÇ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Soru-Cevap: 10.00 – 10.2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i/>
          <w:sz w:val="22"/>
          <w:szCs w:val="22"/>
        </w:rPr>
        <w:t>Ara: 10.20 – 10.3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4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ün Ruhumuzdaki İzleri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Bengi SEMERCİ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0.30 – 11.3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 ve Psikiyatrik Bozukluklar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İbrahim BALCIOĞLU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 Psikolojisi ve Göç Travmasının Epigenetik Kalıtım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Murat BEYAZYÜZ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Van Depremi Sonrası Göçün Etkisi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Cengiz KILIÇ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Tartışma 11.30 – 11.50</w:t>
      </w:r>
    </w:p>
    <w:p w:rsidR="00E765FC" w:rsidRPr="00CF523F" w:rsidRDefault="00E765FC" w:rsidP="00CF523F">
      <w:pPr>
        <w:spacing w:line="240" w:lineRule="auto"/>
        <w:jc w:val="center"/>
        <w:rPr>
          <w:b/>
          <w:sz w:val="22"/>
          <w:szCs w:val="22"/>
        </w:rPr>
      </w:pPr>
      <w:r w:rsidRPr="00CF523F">
        <w:rPr>
          <w:b/>
          <w:i/>
          <w:color w:val="FF0000"/>
          <w:sz w:val="22"/>
          <w:szCs w:val="22"/>
        </w:rPr>
        <w:t>Öğle Yemeği: 12.00 – 13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5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15534E" w:rsidP="00CF523F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öçmen Çocuklar </w:t>
      </w:r>
      <w:bookmarkStart w:id="2" w:name="_GoBack"/>
      <w:bookmarkEnd w:id="2"/>
      <w:r w:rsidR="00E765FC" w:rsidRPr="00CF523F">
        <w:rPr>
          <w:b/>
          <w:sz w:val="22"/>
          <w:szCs w:val="22"/>
        </w:rPr>
        <w:t>ve Aileler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Coşkun YORULMAZ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 13.00 – 14.0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te İkinci Perde Yeni Dram; İkinci Kuşak Göçmen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Veysi ÇERİ</w:t>
      </w:r>
      <w:r w:rsidRPr="00CF523F">
        <w:rPr>
          <w:b/>
          <w:sz w:val="22"/>
          <w:szCs w:val="22"/>
        </w:rPr>
        <w:t xml:space="preserve"> 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izli Sorun: Göçmen Çocukların Gözlem Altına Alınması Göçmenlerin Mahpusluğu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Dr. Michael FLYNN/Global Detention Project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Mahkeme Kararıyla Göçmen Ergenlerin Psikiyatrik Açıdan Değerlendirilmesi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Renate SCHEPKER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4.00 – 14.2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Kahve Arası: 14.20 – 14.3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6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Orada Yabancı Burada “Almancı”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Yönetici: Prof. Dr. Yasemin IŞIKTAÇ</w:t>
      </w:r>
    </w:p>
    <w:p w:rsidR="00E765FC" w:rsidRPr="00CF523F" w:rsidRDefault="00E765FC" w:rsidP="00CF523F">
      <w:pPr>
        <w:spacing w:after="240"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4.30 – 15.1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Göç, Stres ve Başarılı Uyumun Bireysel ve Toplumsal Şartları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lastRenderedPageBreak/>
        <w:t>Prof. Dr. Hacı Halil USLUCAN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Avrupa Türkleri: Siyasi, Toplumsal ve Hukuki Meydan Okumalar</w:t>
      </w:r>
    </w:p>
    <w:p w:rsidR="00E765FC" w:rsidRPr="00CF523F" w:rsidRDefault="00E765FC" w:rsidP="00CF523F">
      <w:pPr>
        <w:spacing w:after="240" w:line="240" w:lineRule="auto"/>
        <w:rPr>
          <w:sz w:val="22"/>
          <w:szCs w:val="22"/>
        </w:rPr>
      </w:pPr>
      <w:r w:rsidRPr="00CF523F">
        <w:rPr>
          <w:sz w:val="22"/>
          <w:szCs w:val="22"/>
        </w:rPr>
        <w:t>Prof. Dr. Talip KÜÇÜKCAN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artışma: 15.10 – 15.2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i/>
          <w:sz w:val="22"/>
          <w:szCs w:val="22"/>
        </w:rPr>
        <w:t>Kahve Arası: 15.20 – 15.30</w:t>
      </w:r>
    </w:p>
    <w:p w:rsidR="00E765FC" w:rsidRPr="00CF523F" w:rsidRDefault="00E765FC" w:rsidP="00CF523F">
      <w:pPr>
        <w:spacing w:line="240" w:lineRule="auto"/>
        <w:ind w:left="3540" w:firstLine="708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17. PANEL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Doğarken Mültecilik: Filistin Halkının Benzersiz Serüveni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sz w:val="22"/>
          <w:szCs w:val="22"/>
        </w:rPr>
        <w:t>Yönetici: Prof. Dr. Adem SÖZÜER</w:t>
      </w:r>
      <w:r w:rsidRPr="00CF523F">
        <w:rPr>
          <w:i/>
          <w:sz w:val="22"/>
          <w:szCs w:val="22"/>
        </w:rPr>
        <w:t xml:space="preserve"> 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  <w:r w:rsidRPr="00CF523F">
        <w:rPr>
          <w:i/>
          <w:sz w:val="22"/>
          <w:szCs w:val="22"/>
        </w:rPr>
        <w:t>Tebliğler: 15.30 – 16.30</w:t>
      </w:r>
    </w:p>
    <w:p w:rsidR="00E765FC" w:rsidRPr="00CF523F" w:rsidRDefault="00E765FC" w:rsidP="00CF523F">
      <w:pPr>
        <w:spacing w:line="240" w:lineRule="auto"/>
        <w:rPr>
          <w:i/>
          <w:sz w:val="22"/>
          <w:szCs w:val="22"/>
        </w:rPr>
      </w:pPr>
    </w:p>
    <w:p w:rsidR="00E765FC" w:rsidRPr="00CF523F" w:rsidRDefault="00E765FC" w:rsidP="00CF523F">
      <w:pPr>
        <w:shd w:val="clear" w:color="auto" w:fill="FFFFFF"/>
        <w:spacing w:line="240" w:lineRule="auto"/>
        <w:rPr>
          <w:rFonts w:eastAsia="Times New Roman" w:cs="Arial"/>
          <w:b/>
          <w:color w:val="222222"/>
          <w:sz w:val="22"/>
          <w:szCs w:val="22"/>
          <w:lang w:eastAsia="tr-TR"/>
        </w:rPr>
      </w:pPr>
      <w:r w:rsidRPr="00CF523F">
        <w:rPr>
          <w:b/>
          <w:sz w:val="22"/>
          <w:szCs w:val="22"/>
        </w:rPr>
        <w:t>Diasporadaki Filistinliler: Göçmen ya da Mülteci</w:t>
      </w:r>
    </w:p>
    <w:p w:rsidR="00E765FC" w:rsidRPr="00CF523F" w:rsidRDefault="00E765FC" w:rsidP="00CF523F">
      <w:pPr>
        <w:spacing w:line="240" w:lineRule="auto"/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CF523F">
        <w:rPr>
          <w:rFonts w:cs="Arial"/>
          <w:bCs/>
          <w:color w:val="000000"/>
          <w:sz w:val="22"/>
          <w:szCs w:val="22"/>
          <w:shd w:val="clear" w:color="auto" w:fill="FFFFFF"/>
        </w:rPr>
        <w:t>Dr. Youssef Abu Soud</w:t>
      </w:r>
    </w:p>
    <w:p w:rsidR="00E765FC" w:rsidRPr="00CF523F" w:rsidRDefault="00E765FC" w:rsidP="00CF523F">
      <w:pPr>
        <w:spacing w:line="240" w:lineRule="auto"/>
        <w:rPr>
          <w:rFonts w:cs="Arial"/>
          <w:bCs/>
          <w:color w:val="000000"/>
          <w:sz w:val="22"/>
          <w:szCs w:val="22"/>
          <w:shd w:val="clear" w:color="auto" w:fill="FFFFFF"/>
        </w:rPr>
      </w:pP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CF523F">
        <w:rPr>
          <w:b/>
          <w:sz w:val="22"/>
          <w:szCs w:val="22"/>
        </w:rPr>
        <w:t>Çifte Mültecilik: Suriye’deki Filistinlilere İlişkin Vaka Çalışması</w:t>
      </w:r>
    </w:p>
    <w:p w:rsidR="00E765FC" w:rsidRPr="00CF523F" w:rsidRDefault="00E765FC" w:rsidP="00CF523F">
      <w:pPr>
        <w:pStyle w:val="ListParagraph"/>
        <w:spacing w:after="200" w:line="240" w:lineRule="auto"/>
        <w:ind w:left="142" w:firstLine="566"/>
        <w:rPr>
          <w:sz w:val="22"/>
          <w:szCs w:val="22"/>
        </w:rPr>
      </w:pPr>
      <w:r w:rsidRPr="00CF523F">
        <w:rPr>
          <w:rFonts w:cs="Arial"/>
          <w:bCs/>
          <w:color w:val="000000"/>
          <w:sz w:val="22"/>
          <w:szCs w:val="22"/>
          <w:shd w:val="clear" w:color="auto" w:fill="FFFFFF"/>
        </w:rPr>
        <w:t>Shadya Saduf Kaiser</w:t>
      </w:r>
    </w:p>
    <w:p w:rsidR="00E765FC" w:rsidRPr="00CF523F" w:rsidRDefault="00E765FC" w:rsidP="00CF523F">
      <w:pPr>
        <w:pStyle w:val="ListParagraph"/>
        <w:spacing w:after="200" w:line="240" w:lineRule="auto"/>
        <w:ind w:left="142"/>
        <w:rPr>
          <w:sz w:val="22"/>
          <w:szCs w:val="22"/>
        </w:rPr>
      </w:pPr>
    </w:p>
    <w:p w:rsidR="00E765FC" w:rsidRPr="00CF523F" w:rsidRDefault="00E765FC" w:rsidP="00CF523F">
      <w:pPr>
        <w:pStyle w:val="ListParagraph"/>
        <w:numPr>
          <w:ilvl w:val="0"/>
          <w:numId w:val="4"/>
        </w:numPr>
        <w:spacing w:line="240" w:lineRule="auto"/>
        <w:ind w:left="142" w:hanging="142"/>
        <w:rPr>
          <w:b/>
          <w:sz w:val="22"/>
          <w:szCs w:val="22"/>
        </w:rPr>
      </w:pPr>
      <w:r w:rsidRPr="00CF523F">
        <w:rPr>
          <w:b/>
          <w:sz w:val="22"/>
          <w:szCs w:val="22"/>
        </w:rPr>
        <w:t>Filistinli Mülteciler! Günümüz Gözüyle Geçmiş</w:t>
      </w:r>
    </w:p>
    <w:p w:rsidR="00E765FC" w:rsidRPr="00CF523F" w:rsidRDefault="00E765FC" w:rsidP="00CF523F">
      <w:pPr>
        <w:spacing w:line="240" w:lineRule="auto"/>
        <w:rPr>
          <w:bCs/>
          <w:color w:val="222222"/>
          <w:sz w:val="22"/>
          <w:szCs w:val="22"/>
        </w:rPr>
      </w:pPr>
      <w:r w:rsidRPr="00CF523F">
        <w:rPr>
          <w:bCs/>
          <w:color w:val="222222"/>
          <w:sz w:val="22"/>
          <w:szCs w:val="22"/>
        </w:rPr>
        <w:t>Dr. Raed ABUBADAWIA</w:t>
      </w:r>
    </w:p>
    <w:p w:rsidR="00E765FC" w:rsidRPr="00CF523F" w:rsidRDefault="00E765FC" w:rsidP="00CF523F">
      <w:pPr>
        <w:spacing w:line="240" w:lineRule="auto"/>
        <w:rPr>
          <w:sz w:val="22"/>
          <w:szCs w:val="22"/>
        </w:rPr>
      </w:pP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  <w:r w:rsidRPr="00CF523F">
        <w:rPr>
          <w:i/>
          <w:sz w:val="22"/>
          <w:szCs w:val="22"/>
        </w:rPr>
        <w:t>Tartışma: 16.30 – 16.50</w:t>
      </w:r>
    </w:p>
    <w:p w:rsidR="00E765FC" w:rsidRPr="00CF523F" w:rsidRDefault="00E765FC" w:rsidP="00CF523F">
      <w:pPr>
        <w:spacing w:line="240" w:lineRule="auto"/>
        <w:rPr>
          <w:b/>
          <w:sz w:val="22"/>
          <w:szCs w:val="22"/>
        </w:rPr>
      </w:pPr>
    </w:p>
    <w:sectPr w:rsidR="00E765FC" w:rsidRPr="00CF523F" w:rsidSect="006B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80B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97E90"/>
    <w:multiLevelType w:val="multilevel"/>
    <w:tmpl w:val="600AF210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1350" w:hanging="1080"/>
      </w:pPr>
      <w:rPr>
        <w:rFonts w:hint="default"/>
        <w:sz w:val="22"/>
      </w:rPr>
    </w:lvl>
    <w:lvl w:ilvl="2">
      <w:start w:val="2014"/>
      <w:numFmt w:val="decimal"/>
      <w:lvlText w:val="%1.%2.%3"/>
      <w:lvlJc w:val="left"/>
      <w:pPr>
        <w:ind w:left="1620" w:hanging="108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189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sz w:val="22"/>
      </w:rPr>
    </w:lvl>
  </w:abstractNum>
  <w:abstractNum w:abstractNumId="2">
    <w:nsid w:val="50DD779F"/>
    <w:multiLevelType w:val="hybridMultilevel"/>
    <w:tmpl w:val="2A18313C"/>
    <w:lvl w:ilvl="0" w:tplc="624EAB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861D5"/>
    <w:multiLevelType w:val="multilevel"/>
    <w:tmpl w:val="E4F6582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BA"/>
    <w:rsid w:val="0015534E"/>
    <w:rsid w:val="003C5ABA"/>
    <w:rsid w:val="006B47B0"/>
    <w:rsid w:val="00806C69"/>
    <w:rsid w:val="00971D6B"/>
    <w:rsid w:val="009821F2"/>
    <w:rsid w:val="00B4781D"/>
    <w:rsid w:val="00CF523F"/>
    <w:rsid w:val="00E765FC"/>
    <w:rsid w:val="00F0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BA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B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781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BA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B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78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35A9FF-7472-4A14-9D66-41CA010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GI</cp:lastModifiedBy>
  <cp:revision>2</cp:revision>
  <dcterms:created xsi:type="dcterms:W3CDTF">2014-10-17T17:57:00Z</dcterms:created>
  <dcterms:modified xsi:type="dcterms:W3CDTF">2014-10-17T17:57:00Z</dcterms:modified>
</cp:coreProperties>
</file>